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93DA" w14:textId="77777777" w:rsidR="00452AE8" w:rsidRDefault="00BE2FD6" w:rsidP="00C541BE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0037BC">
        <w:rPr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4D4A" wp14:editId="46A0DEEF">
                <wp:simplePos x="0" y="0"/>
                <wp:positionH relativeFrom="column">
                  <wp:posOffset>-91440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9767B9" id="Rettangolo 3" o:spid="_x0000_s1026" style="position:absolute;margin-left:-7.2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O1ngefgAAAA&#10;CwEAAA8AAAAAAAAAAAAAAAAA0wQAAGRycy9kb3ducmV2LnhtbFBLBQYAAAAABAAEAPMAAADgBQAA&#10;AAA=&#10;" filled="f"/>
            </w:pict>
          </mc:Fallback>
        </mc:AlternateContent>
      </w:r>
      <w:r w:rsidR="00452AE8" w:rsidRPr="000037BC">
        <w:rPr>
          <w:b/>
          <w:bCs/>
          <w:sz w:val="28"/>
          <w:szCs w:val="28"/>
        </w:rPr>
        <w:t>DICHIARAZIONE DEL PROPRIETARIO DELL’</w:t>
      </w:r>
      <w:r w:rsidR="00473F7D">
        <w:rPr>
          <w:b/>
          <w:bCs/>
          <w:sz w:val="28"/>
          <w:szCs w:val="28"/>
        </w:rPr>
        <w:t xml:space="preserve">UNITA’ IMMOBILIARE </w:t>
      </w:r>
    </w:p>
    <w:p w14:paraId="169ADEC6" w14:textId="77777777"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1C4DBE2F" w14:textId="77777777" w:rsidTr="00C541BE">
        <w:trPr>
          <w:trHeight w:val="12402"/>
        </w:trPr>
        <w:tc>
          <w:tcPr>
            <w:tcW w:w="9923" w:type="dxa"/>
            <w:shd w:val="clear" w:color="auto" w:fill="auto"/>
          </w:tcPr>
          <w:p w14:paraId="4E611DD5" w14:textId="77777777"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14:paraId="7EC24E4A" w14:textId="77777777"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>C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F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14:paraId="7F426BE2" w14:textId="77777777"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3F7D">
              <w:rPr>
                <w:rFonts w:ascii="TimesNewRoman" w:hAnsi="TimesNewRoman" w:cs="TimesNewRoman"/>
                <w:sz w:val="24"/>
                <w:szCs w:val="24"/>
              </w:rPr>
              <w:t>proprietario dell’</w:t>
            </w:r>
            <w:r w:rsidR="00473F7D" w:rsidRPr="00473F7D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="0068265C" w:rsidRPr="00473F7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73F7D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473F7D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473F7D">
              <w:rPr>
                <w:rFonts w:ascii="TimesNewRoman" w:hAnsi="TimesNewRoman" w:cs="TimesNewRoman"/>
                <w:sz w:val="24"/>
                <w:szCs w:val="24"/>
              </w:rPr>
              <w:t>, in forza dell’atto/contratto indicato nella presente domanda, in usufrutto/locazione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3231B8CF" w14:textId="77777777"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Sig./Sig.ra _______________________________________________________________________, </w:t>
            </w:r>
          </w:p>
          <w:p w14:paraId="388BB2D8" w14:textId="77777777"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14:paraId="6258D38C" w14:textId="77777777"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4B87BDA" w14:textId="77777777"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34741371" w14:textId="77777777"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41AA732" w14:textId="77777777"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14:paraId="6D8D1E80" w14:textId="77777777"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</w:t>
            </w:r>
            <w:r w:rsidR="00473F7D">
              <w:rPr>
                <w:rFonts w:ascii="Times New Roman" w:hAnsi="Times New Roman"/>
                <w:sz w:val="24"/>
                <w:szCs w:val="24"/>
              </w:rPr>
              <w:t>a</w:t>
            </w:r>
            <w:r w:rsidR="00473F7D" w:rsidRPr="00473F7D">
              <w:rPr>
                <w:rFonts w:ascii="TimesNewRoman" w:hAnsi="TimesNewRoman" w:cs="TimesNewRoman"/>
                <w:sz w:val="24"/>
                <w:szCs w:val="24"/>
              </w:rPr>
              <w:t xml:space="preserve">ll’unità immobiliare 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>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14:paraId="59D7FF92" w14:textId="77777777"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14:paraId="4E74739B" w14:textId="77777777"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14:paraId="6483ECE7" w14:textId="77777777" w:rsidR="00452AE8" w:rsidRPr="00473F7D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473F7D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473F7D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473F7D">
              <w:rPr>
                <w:rFonts w:ascii="Times New Roman" w:hAnsi="Times New Roman"/>
                <w:sz w:val="24"/>
                <w:szCs w:val="24"/>
              </w:rPr>
              <w:t xml:space="preserve"> i lavori e ha già sostenuto</w:t>
            </w:r>
            <w:r w:rsidR="000037BC" w:rsidRPr="00473F7D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473F7D">
              <w:rPr>
                <w:rFonts w:ascii="Times New Roman" w:hAnsi="Times New Roman"/>
                <w:sz w:val="24"/>
                <w:szCs w:val="24"/>
              </w:rPr>
              <w:t xml:space="preserve"> la relativa spesa. </w:t>
            </w:r>
          </w:p>
          <w:p w14:paraId="342453D4" w14:textId="77777777" w:rsidR="005479E5" w:rsidRDefault="005479E5" w:rsidP="005479E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 inoltre </w:t>
            </w:r>
            <w:r w:rsidR="000037BC" w:rsidRPr="005479E5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</w:p>
          <w:p w14:paraId="70B0B3CB" w14:textId="77777777" w:rsidR="00A65A8C" w:rsidRPr="005479E5" w:rsidRDefault="005479E5" w:rsidP="005479E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5479E5">
              <w:rPr>
                <w:rFonts w:ascii="TimesNewRoman" w:hAnsi="TimesNewRoman" w:cs="TimesNewRoman"/>
                <w:i/>
                <w:sz w:val="24"/>
                <w:szCs w:val="24"/>
              </w:rPr>
              <w:t>scegliere una delle seguenti opzioni):</w:t>
            </w:r>
          </w:p>
          <w:p w14:paraId="45EE7366" w14:textId="77777777" w:rsidR="005479E5" w:rsidRPr="005479E5" w:rsidRDefault="000037BC" w:rsidP="0099118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t>i beni mobili distrutti o danneggiati</w:t>
            </w:r>
            <w:r w:rsidR="005479E5" w:rsidRPr="005479E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479E5" w:rsidRPr="005479E5">
              <w:rPr>
                <w:rFonts w:ascii="TimesNewRoman" w:hAnsi="TimesNewRoman" w:cs="TimesNewRoman"/>
                <w:i/>
                <w:sz w:val="24"/>
                <w:szCs w:val="24"/>
              </w:rPr>
              <w:t>(in caso di danni alla abitazione principale)</w:t>
            </w:r>
            <w:r w:rsidR="00A65A8C" w:rsidRPr="005479E5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="004729CD" w:rsidRPr="005479E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7CDE53F" w14:textId="77777777" w:rsidR="005479E5" w:rsidRPr="005479E5" w:rsidRDefault="00986FBA" w:rsidP="0099118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t>i macchinari e le attrezzature, le scorte di materie prime, semilavorati e prodotti finiti</w:t>
            </w:r>
            <w:r w:rsidR="000037BC" w:rsidRPr="005479E5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5479E5">
              <w:rPr>
                <w:rFonts w:ascii="TimesNewRoman" w:hAnsi="TimesNewRoman" w:cs="TimesNewRoman"/>
                <w:sz w:val="24"/>
                <w:szCs w:val="24"/>
              </w:rPr>
              <w:t xml:space="preserve"> gli arredi locali ristoro e relativi elettrodomestici</w:t>
            </w:r>
            <w:r w:rsidR="005479E5" w:rsidRPr="005479E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479E5" w:rsidRPr="005479E5">
              <w:rPr>
                <w:rFonts w:ascii="TimesNewRoman" w:hAnsi="TimesNewRoman" w:cs="TimesNewRoman"/>
                <w:i/>
                <w:sz w:val="24"/>
                <w:szCs w:val="24"/>
              </w:rPr>
              <w:t>(in caso di danni ad attività economico/produttiva)</w:t>
            </w:r>
          </w:p>
          <w:p w14:paraId="60E08FE1" w14:textId="77777777" w:rsidR="000037BC" w:rsidRPr="005479E5" w:rsidRDefault="000037BC" w:rsidP="005479E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descritti nella domanda di </w:t>
            </w:r>
            <w:r w:rsidR="005479E5">
              <w:rPr>
                <w:rFonts w:ascii="TimesNewRoman" w:hAnsi="TimesNewRoman" w:cs="TimesNewRoman"/>
                <w:sz w:val="24"/>
                <w:szCs w:val="24"/>
              </w:rPr>
              <w:t>contributo</w:t>
            </w:r>
            <w:r w:rsidRPr="005479E5">
              <w:rPr>
                <w:rFonts w:ascii="TimesNewRoman" w:hAnsi="TimesNewRoman" w:cs="TimesNewRoman"/>
                <w:sz w:val="24"/>
                <w:szCs w:val="24"/>
              </w:rPr>
              <w:t xml:space="preserve"> di cui all’art. 3,</w:t>
            </w:r>
            <w:r w:rsidR="005479E5">
              <w:rPr>
                <w:rFonts w:ascii="TimesNewRoman" w:hAnsi="TimesNewRoman" w:cs="TimesNewRoman"/>
                <w:sz w:val="24"/>
                <w:szCs w:val="24"/>
              </w:rPr>
              <w:t xml:space="preserve"> comma 3 della OCDPC n.558/2018,</w:t>
            </w:r>
            <w:r w:rsidRPr="005479E5">
              <w:rPr>
                <w:rFonts w:ascii="TimesNewRoman" w:hAnsi="TimesNewRoman" w:cs="TimesNewRoman"/>
                <w:sz w:val="24"/>
                <w:szCs w:val="24"/>
              </w:rPr>
              <w:t xml:space="preserve"> non erano di proprietà del sottoscritto</w:t>
            </w:r>
            <w:r w:rsidR="005479E5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14:paraId="21FC9D75" w14:textId="77777777"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73314880" w14:textId="64BA1B88" w:rsidR="000037BC" w:rsidRPr="00057B9F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57B9F">
              <w:rPr>
                <w:rFonts w:ascii="TimesNewRoman" w:hAnsi="TimesNewRoman" w:cs="TimesNewRoman"/>
                <w:sz w:val="24"/>
                <w:szCs w:val="24"/>
              </w:rPr>
              <w:t>Il/La sottoscritto/a autorizza il tr</w:t>
            </w:r>
            <w:bookmarkStart w:id="0" w:name="_GoBack"/>
            <w:bookmarkEnd w:id="0"/>
            <w:r w:rsidRPr="00057B9F">
              <w:rPr>
                <w:rFonts w:ascii="TimesNewRoman" w:hAnsi="TimesNewRoman" w:cs="TimesNewRoman"/>
                <w:sz w:val="24"/>
                <w:szCs w:val="24"/>
              </w:rPr>
              <w:t xml:space="preserve">attamento dei dati personali ai soli fini dell’istruttoria finalizzata al riconoscimento del </w:t>
            </w:r>
            <w:r w:rsidR="005479E5" w:rsidRPr="00057B9F">
              <w:rPr>
                <w:rFonts w:ascii="TimesNewRoman" w:hAnsi="TimesNewRoman" w:cs="TimesNewRoman"/>
                <w:sz w:val="24"/>
                <w:szCs w:val="24"/>
              </w:rPr>
              <w:t xml:space="preserve">contributo di cui all’art. </w:t>
            </w:r>
            <w:r w:rsidR="00D82E86" w:rsidRPr="00057B9F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="005479E5" w:rsidRPr="00057B9F">
              <w:rPr>
                <w:rFonts w:ascii="TimesNewRoman" w:hAnsi="TimesNewRoman" w:cs="TimesNewRoman"/>
                <w:sz w:val="24"/>
                <w:szCs w:val="24"/>
              </w:rPr>
              <w:t>, comma 3 della OCDPC n.</w:t>
            </w:r>
            <w:r w:rsidR="00D82E86" w:rsidRPr="00057B9F">
              <w:rPr>
                <w:rFonts w:ascii="TimesNewRoman" w:hAnsi="TimesNewRoman" w:cs="TimesNewRoman"/>
                <w:sz w:val="24"/>
                <w:szCs w:val="24"/>
              </w:rPr>
              <w:t>700</w:t>
            </w:r>
            <w:r w:rsidR="005479E5" w:rsidRPr="00057B9F">
              <w:rPr>
                <w:rFonts w:ascii="TimesNewRoman" w:hAnsi="TimesNewRoman" w:cs="TimesNewRoman"/>
                <w:sz w:val="24"/>
                <w:szCs w:val="24"/>
              </w:rPr>
              <w:t>/20</w:t>
            </w:r>
            <w:r w:rsidR="00D82E86" w:rsidRPr="00057B9F">
              <w:rPr>
                <w:rFonts w:ascii="TimesNewRoman" w:hAnsi="TimesNewRoman" w:cs="TimesNewRoman"/>
                <w:sz w:val="24"/>
                <w:szCs w:val="24"/>
              </w:rPr>
              <w:t>20</w:t>
            </w:r>
            <w:r w:rsidRPr="00057B9F">
              <w:rPr>
                <w:rFonts w:ascii="TimesNewRoman" w:hAnsi="TimesNewRoman" w:cs="TimesNewRoman"/>
                <w:sz w:val="24"/>
                <w:szCs w:val="24"/>
              </w:rPr>
              <w:t>, ai sensi del Regolamento (UE) 2016/679 del Parlamento Europeo e del Consiglio.</w:t>
            </w:r>
          </w:p>
          <w:p w14:paraId="44B73CC7" w14:textId="77777777"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7B9F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057B9F">
              <w:rPr>
                <w:rFonts w:ascii="Times New Roman" w:hAnsi="Times New Roman"/>
                <w:bCs/>
                <w:smallCaps/>
                <w:sz w:val="24"/>
                <w:szCs w:val="24"/>
              </w:rPr>
              <w:t>___/___/_____</w:t>
            </w:r>
            <w:proofErr w:type="gramStart"/>
            <w:r w:rsidRPr="00057B9F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 </w:t>
            </w:r>
            <w:r w:rsidRPr="00057B9F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057B9F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proofErr w:type="gramEnd"/>
            <w:r w:rsidRPr="00057B9F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14:paraId="44A375E2" w14:textId="77777777"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4DEE45E7" w14:textId="77777777"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FC90D9" w14:textId="77777777" w:rsidR="00452AE8" w:rsidRPr="005479E5" w:rsidRDefault="00452AE8" w:rsidP="005479E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 w:rsidR="00547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D85D362" w14:textId="77777777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99B9" w14:textId="77777777" w:rsidR="002815F7" w:rsidRDefault="002815F7" w:rsidP="00CC096F">
      <w:pPr>
        <w:spacing w:before="0" w:line="240" w:lineRule="auto"/>
      </w:pPr>
      <w:r>
        <w:separator/>
      </w:r>
    </w:p>
  </w:endnote>
  <w:endnote w:type="continuationSeparator" w:id="0">
    <w:p w14:paraId="61141B92" w14:textId="77777777" w:rsidR="002815F7" w:rsidRDefault="002815F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CD1A" w14:textId="77777777" w:rsidR="007E28B3" w:rsidRDefault="007E28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9251" w14:textId="2801AFF6" w:rsidR="000F60DD" w:rsidRDefault="002815F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057B9F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4DDE1EA4" w14:textId="77777777" w:rsidR="000F60DD" w:rsidRDefault="000F60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70FB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D94424C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B8DF" w14:textId="77777777" w:rsidR="002815F7" w:rsidRDefault="002815F7" w:rsidP="00CC096F">
      <w:pPr>
        <w:spacing w:before="0" w:line="240" w:lineRule="auto"/>
      </w:pPr>
      <w:r>
        <w:separator/>
      </w:r>
    </w:p>
  </w:footnote>
  <w:footnote w:type="continuationSeparator" w:id="0">
    <w:p w14:paraId="497AFFF2" w14:textId="77777777" w:rsidR="002815F7" w:rsidRDefault="002815F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478D" w14:textId="77777777" w:rsidR="007E28B3" w:rsidRDefault="007E28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0868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4BA130F5" w14:textId="7777777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492290" wp14:editId="65BFDEDA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847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</w:r>
    <w:proofErr w:type="spellStart"/>
    <w:r w:rsidR="0025575B">
      <w:rPr>
        <w:rFonts w:ascii="Times New Roman" w:hAnsi="Times New Roman"/>
        <w:b/>
        <w:sz w:val="24"/>
        <w:szCs w:val="24"/>
      </w:rPr>
      <w:t>Mod</w:t>
    </w:r>
    <w:proofErr w:type="spellEnd"/>
    <w:r w:rsidR="007E28B3">
      <w:rPr>
        <w:rFonts w:ascii="Times New Roman" w:hAnsi="Times New Roman"/>
        <w:b/>
        <w:sz w:val="24"/>
        <w:szCs w:val="24"/>
      </w:rPr>
      <w:t>. A</w:t>
    </w:r>
    <w:r w:rsidR="0025575B">
      <w:rPr>
        <w:rFonts w:ascii="Times New Roman" w:hAnsi="Times New Roman"/>
        <w:b/>
        <w:sz w:val="24"/>
        <w:szCs w:val="24"/>
      </w:rPr>
      <w:t>3</w:t>
    </w:r>
  </w:p>
  <w:p w14:paraId="01E0032B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09E64C23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6307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184A914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D54AA8" wp14:editId="6D9DD35D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84B97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14:paraId="0957648C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12EF"/>
    <w:rsid w:val="00045258"/>
    <w:rsid w:val="0004587A"/>
    <w:rsid w:val="00051012"/>
    <w:rsid w:val="00052E62"/>
    <w:rsid w:val="000556B5"/>
    <w:rsid w:val="0005784B"/>
    <w:rsid w:val="00057B9F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27FC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15F7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B21CC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ADA"/>
    <w:rsid w:val="004664E2"/>
    <w:rsid w:val="00471D7F"/>
    <w:rsid w:val="004729CD"/>
    <w:rsid w:val="00473F7D"/>
    <w:rsid w:val="00477E1D"/>
    <w:rsid w:val="0049491B"/>
    <w:rsid w:val="00495866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479E5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3635"/>
    <w:rsid w:val="006075A4"/>
    <w:rsid w:val="00610119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FD6"/>
    <w:rsid w:val="007D250D"/>
    <w:rsid w:val="007D2A99"/>
    <w:rsid w:val="007D3E68"/>
    <w:rsid w:val="007D4143"/>
    <w:rsid w:val="007D5958"/>
    <w:rsid w:val="007D72EF"/>
    <w:rsid w:val="007E28B3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D33AE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5A8C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15475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5681B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2746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E86"/>
    <w:rsid w:val="00D82F15"/>
    <w:rsid w:val="00D83E54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D506A"/>
  <w15:docId w15:val="{E440F0DD-42CB-41B0-A42C-AD97F7C7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EEDE-CECA-43D1-8359-7AC97722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uca Landolfo</cp:lastModifiedBy>
  <cp:revision>4</cp:revision>
  <cp:lastPrinted>2019-03-13T14:50:00Z</cp:lastPrinted>
  <dcterms:created xsi:type="dcterms:W3CDTF">2019-04-19T09:26:00Z</dcterms:created>
  <dcterms:modified xsi:type="dcterms:W3CDTF">2021-10-13T05:43:00Z</dcterms:modified>
</cp:coreProperties>
</file>